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A4" w:rsidRDefault="00C404D6">
      <w:pPr>
        <w:rPr>
          <w:b/>
        </w:rPr>
      </w:pPr>
      <w:r>
        <w:rPr>
          <w:b/>
        </w:rPr>
        <w:t>POUK SLOVENŠČINE NA DALJAVO ZA 6. RAZRED; PETEK, 3. 4. 2020</w:t>
      </w:r>
    </w:p>
    <w:p w:rsidR="00C404D6" w:rsidRDefault="00C404D6">
      <w:pPr>
        <w:rPr>
          <w:b/>
        </w:rPr>
      </w:pPr>
      <w:r>
        <w:rPr>
          <w:b/>
        </w:rPr>
        <w:t>NAVODILO ZA DELO IN GLAGOL (preverjanje znanja)</w:t>
      </w:r>
    </w:p>
    <w:p w:rsidR="00C404D6" w:rsidRDefault="00C404D6">
      <w:pPr>
        <w:rPr>
          <w:b/>
        </w:rPr>
      </w:pPr>
      <w:r>
        <w:rPr>
          <w:b/>
        </w:rPr>
        <w:t>Pozdravljeni, šestošolci!</w:t>
      </w:r>
    </w:p>
    <w:p w:rsidR="00C404D6" w:rsidRDefault="00C404D6" w:rsidP="00C404D6">
      <w:pPr>
        <w:pStyle w:val="Odstavekseznama"/>
        <w:numPr>
          <w:ilvl w:val="0"/>
          <w:numId w:val="1"/>
        </w:numPr>
        <w:rPr>
          <w:b/>
        </w:rPr>
      </w:pPr>
      <w:r w:rsidRPr="00C404D6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BBA496" wp14:editId="05A5E88F">
                <wp:simplePos x="0" y="0"/>
                <wp:positionH relativeFrom="page">
                  <wp:posOffset>4486275</wp:posOffset>
                </wp:positionH>
                <wp:positionV relativeFrom="page">
                  <wp:posOffset>1952625</wp:posOffset>
                </wp:positionV>
                <wp:extent cx="2017395" cy="3124200"/>
                <wp:effectExtent l="38100" t="38100" r="41275" b="38100"/>
                <wp:wrapSquare wrapText="bothSides"/>
                <wp:docPr id="69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124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useo-300" w:hAnsi="Museo-300" w:cs="Museo-3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  <w:t>peči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 xml:space="preserve">a) Moja babica je znala </w:t>
                            </w:r>
                            <w:proofErr w:type="spellStart"/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pečt</w:t>
                            </w:r>
                            <w:proofErr w:type="spellEnd"/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 xml:space="preserve"> dobro domače pecivo.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  <w:t>boste kupit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 xml:space="preserve">b) Gotovo me </w:t>
                            </w:r>
                            <w:proofErr w:type="spellStart"/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bote</w:t>
                            </w:r>
                            <w:proofErr w:type="spellEnd"/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 xml:space="preserve"> vprašali, ali grem tudi jaz kupiti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vstopnico.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  <w:t>pomagati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c) Sin noče pomagat svojim staršem.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  <w:t>našel Vrniti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 xml:space="preserve">č) Na cesti si </w:t>
                            </w:r>
                            <w:proofErr w:type="spellStart"/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najdel</w:t>
                            </w:r>
                            <w:proofErr w:type="spellEnd"/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 xml:space="preserve"> denar. Vrnit ga moraš lastniku.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  <w:t>povedati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d) Natančno mi moraš povedat, koliko si star.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b/>
                                <w:sz w:val="20"/>
                                <w:szCs w:val="20"/>
                              </w:rPr>
                              <w:t>Odpravili občudovat</w:t>
                            </w:r>
                          </w:p>
                          <w:p w:rsidR="00C404D6" w:rsidRPr="00C404D6" w:rsidRDefault="00C404D6" w:rsidP="00C404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e) Odpravile sva se v hribe občudovati sončni</w:t>
                            </w:r>
                          </w:p>
                          <w:p w:rsidR="00C404D6" w:rsidRPr="00C404D6" w:rsidRDefault="00C404D6" w:rsidP="00C404D6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404D6">
                              <w:rPr>
                                <w:rFonts w:ascii="Museo-300" w:hAnsi="Museo-300" w:cs="Museo-300"/>
                                <w:sz w:val="20"/>
                                <w:szCs w:val="20"/>
                              </w:rPr>
                              <w:t>vzhod.</w:t>
                            </w:r>
                          </w:p>
                          <w:p w:rsidR="00C404D6" w:rsidRDefault="00C404D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53.25pt;margin-top:153.75pt;width:158.85pt;height:246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Museo-300" w:hAnsi="Museo-300" w:cs="Museo-300"/>
                          <w:sz w:val="18"/>
                          <w:szCs w:val="18"/>
                        </w:rPr>
                        <w:t xml:space="preserve">. </w:t>
                      </w:r>
                      <w:r w:rsidRPr="00C404D6"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  <w:t>peči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 xml:space="preserve">a) Moja babica je znala </w:t>
                      </w:r>
                      <w:proofErr w:type="spellStart"/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pečt</w:t>
                      </w:r>
                      <w:proofErr w:type="spellEnd"/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 xml:space="preserve"> dobro domače pecivo.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  <w:t>boste kupit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 xml:space="preserve">b) Gotovo me </w:t>
                      </w:r>
                      <w:proofErr w:type="spellStart"/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bote</w:t>
                      </w:r>
                      <w:proofErr w:type="spellEnd"/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 xml:space="preserve"> vprašali, ali grem tudi jaz kupiti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vstopnico.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  <w:t>pomagati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c) Sin noče pomagat svojim staršem.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  <w:t>našel Vrniti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 xml:space="preserve">č) Na cesti si </w:t>
                      </w:r>
                      <w:proofErr w:type="spellStart"/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najdel</w:t>
                      </w:r>
                      <w:proofErr w:type="spellEnd"/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 xml:space="preserve"> denar. Vrnit ga moraš lastniku.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  <w:t>povedati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d) Natančno mi moraš povedat, koliko si star.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b/>
                          <w:sz w:val="20"/>
                          <w:szCs w:val="20"/>
                        </w:rPr>
                        <w:t>Odpravili občudovat</w:t>
                      </w:r>
                    </w:p>
                    <w:p w:rsidR="00C404D6" w:rsidRPr="00C404D6" w:rsidRDefault="00C404D6" w:rsidP="00C404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-300" w:hAnsi="Museo-300" w:cs="Museo-300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e) Odpravile sva se v hribe občudovati sončni</w:t>
                      </w:r>
                    </w:p>
                    <w:p w:rsidR="00C404D6" w:rsidRPr="00C404D6" w:rsidRDefault="00C404D6" w:rsidP="00C404D6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C404D6">
                        <w:rPr>
                          <w:rFonts w:ascii="Museo-300" w:hAnsi="Museo-300" w:cs="Museo-300"/>
                          <w:sz w:val="20"/>
                          <w:szCs w:val="20"/>
                        </w:rPr>
                        <w:t>vzhod.</w:t>
                      </w:r>
                    </w:p>
                    <w:p w:rsidR="00C404D6" w:rsidRDefault="00C404D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</w:rPr>
        <w:t>Najprej boste preverili, kako ste bili uspešni pri reševanju včerajšnjih nalog v SDZ, zato vam posredujem rešitve le-teh. Preglejte si jih in če je treba, naloge popravite ali dopolnite.</w:t>
      </w:r>
    </w:p>
    <w:p w:rsidR="00C404D6" w:rsidRDefault="00C404D6" w:rsidP="00C404D6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REŠITVE: SDZ 28/2.; SDZ 29/3.                                                     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b/>
          <w:sz w:val="20"/>
          <w:szCs w:val="20"/>
        </w:rPr>
        <w:t>2.</w:t>
      </w:r>
      <w:r w:rsidRPr="00D739E3">
        <w:rPr>
          <w:rFonts w:ascii="Museo-300" w:hAnsi="Museo-300" w:cs="Museo-300"/>
          <w:sz w:val="20"/>
          <w:szCs w:val="20"/>
        </w:rPr>
        <w:t xml:space="preserve"> a) spoznati, pogovarjati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b) delat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c) živeti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č) povedati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d) Spat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e) izražati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f) gledat</w:t>
      </w:r>
    </w:p>
    <w:p w:rsidR="00C404D6" w:rsidRPr="00D739E3" w:rsidRDefault="00C404D6" w:rsidP="00C404D6">
      <w:pPr>
        <w:autoSpaceDE w:val="0"/>
        <w:autoSpaceDN w:val="0"/>
        <w:adjustRightInd w:val="0"/>
        <w:spacing w:after="0" w:line="240" w:lineRule="auto"/>
        <w:rPr>
          <w:rFonts w:ascii="Museo-300" w:hAnsi="Museo-300" w:cs="Museo-300"/>
          <w:sz w:val="20"/>
          <w:szCs w:val="20"/>
        </w:rPr>
      </w:pPr>
      <w:r w:rsidRPr="00D739E3">
        <w:rPr>
          <w:rFonts w:ascii="Museo-300" w:hAnsi="Museo-300" w:cs="Museo-300"/>
          <w:sz w:val="20"/>
          <w:szCs w:val="20"/>
        </w:rPr>
        <w:t>g) ustvariti</w:t>
      </w:r>
    </w:p>
    <w:p w:rsidR="00C404D6" w:rsidRPr="008F225A" w:rsidRDefault="00C404D6" w:rsidP="00C404D6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>Nekateri ste verjetno že včeraj prebrali besedilo</w:t>
      </w:r>
      <w:r w:rsidR="008F225A">
        <w:rPr>
          <w:rFonts w:cs="Museo-300"/>
          <w:b/>
          <w:sz w:val="24"/>
          <w:szCs w:val="24"/>
        </w:rPr>
        <w:t xml:space="preserve"> </w:t>
      </w:r>
      <w:r w:rsidR="008F225A">
        <w:rPr>
          <w:rFonts w:cs="Museo-300"/>
          <w:b/>
          <w:color w:val="1F497D" w:themeColor="text2"/>
          <w:sz w:val="24"/>
          <w:szCs w:val="24"/>
        </w:rPr>
        <w:t>Izdelajmo si pustno masko na str. 80 v SDZ.</w:t>
      </w:r>
    </w:p>
    <w:p w:rsidR="008F225A" w:rsidRDefault="008F225A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>Vrsta tega besedila je NAVODILO ZA DELO.</w:t>
      </w:r>
    </w:p>
    <w:p w:rsidR="008F225A" w:rsidRDefault="008F225A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>Kaj je značilno za take vrste besedil, si danes preberite v RAZLAGALNEM OKVIRČKU V SDZ na strani 79.</w:t>
      </w:r>
    </w:p>
    <w:p w:rsidR="008F225A" w:rsidRDefault="008F225A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>*</w:t>
      </w:r>
      <w:r>
        <w:rPr>
          <w:rFonts w:cs="Museo-300"/>
          <w:b/>
          <w:color w:val="1F497D" w:themeColor="text2"/>
          <w:sz w:val="24"/>
          <w:szCs w:val="24"/>
        </w:rPr>
        <w:t xml:space="preserve">Tisti, ki želite in zmorete več, lahko </w:t>
      </w:r>
      <w:r w:rsidR="00D739E3">
        <w:rPr>
          <w:rFonts w:cs="Museo-300"/>
          <w:b/>
          <w:color w:val="1F497D" w:themeColor="text2"/>
          <w:sz w:val="24"/>
          <w:szCs w:val="24"/>
        </w:rPr>
        <w:t xml:space="preserve">izdelate miselni </w:t>
      </w:r>
      <w:r>
        <w:rPr>
          <w:rFonts w:cs="Museo-300"/>
          <w:b/>
          <w:color w:val="1F497D" w:themeColor="text2"/>
          <w:sz w:val="24"/>
          <w:szCs w:val="24"/>
        </w:rPr>
        <w:t>vzorec o značilnostih te besedilne vrste (navodilo za delo) in ga napišete v zvezek za jezik po</w:t>
      </w:r>
      <w:r w:rsidR="00FC5419">
        <w:rPr>
          <w:rFonts w:cs="Museo-300"/>
          <w:b/>
          <w:color w:val="1F497D" w:themeColor="text2"/>
          <w:sz w:val="24"/>
          <w:szCs w:val="24"/>
        </w:rPr>
        <w:t>d</w:t>
      </w:r>
      <w:r>
        <w:rPr>
          <w:rFonts w:cs="Museo-300"/>
          <w:b/>
          <w:color w:val="1F497D" w:themeColor="text2"/>
          <w:sz w:val="24"/>
          <w:szCs w:val="24"/>
        </w:rPr>
        <w:t xml:space="preserve"> naslov </w:t>
      </w:r>
      <w:r>
        <w:rPr>
          <w:rFonts w:cs="Museo-300"/>
          <w:b/>
          <w:sz w:val="24"/>
          <w:szCs w:val="24"/>
        </w:rPr>
        <w:t xml:space="preserve">Navodilo za delo </w:t>
      </w:r>
      <w:r>
        <w:rPr>
          <w:rFonts w:cs="Museo-300"/>
          <w:b/>
          <w:color w:val="1F497D" w:themeColor="text2"/>
          <w:sz w:val="24"/>
          <w:szCs w:val="24"/>
        </w:rPr>
        <w:t xml:space="preserve">in podnaslov </w:t>
      </w:r>
      <w:r>
        <w:rPr>
          <w:rFonts w:cs="Museo-300"/>
          <w:b/>
          <w:sz w:val="24"/>
          <w:szCs w:val="24"/>
        </w:rPr>
        <w:t>Besedilna vrsta</w:t>
      </w:r>
    </w:p>
    <w:p w:rsidR="008F225A" w:rsidRDefault="00FC5419" w:rsidP="008F225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 xml:space="preserve">VSI </w:t>
      </w:r>
      <w:r w:rsidR="008F225A">
        <w:rPr>
          <w:rFonts w:cs="Museo-300"/>
          <w:b/>
          <w:sz w:val="24"/>
          <w:szCs w:val="24"/>
        </w:rPr>
        <w:t>pa boste z naslednjo nalogo preverili, kaj vse ste se do sedaj naučili in kaj znate o glagolu.</w:t>
      </w:r>
    </w:p>
    <w:p w:rsidR="00590357" w:rsidRPr="00590357" w:rsidRDefault="00590357" w:rsidP="00D739E3">
      <w:pPr>
        <w:pStyle w:val="Odstavekseznama"/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</w:p>
    <w:p w:rsidR="008F225A" w:rsidRDefault="008F225A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>Natančno si preberite navodilo!</w:t>
      </w:r>
    </w:p>
    <w:p w:rsidR="00590357" w:rsidRDefault="00590357" w:rsidP="008F225A">
      <w:pPr>
        <w:autoSpaceDE w:val="0"/>
        <w:autoSpaceDN w:val="0"/>
        <w:adjustRightInd w:val="0"/>
        <w:spacing w:after="0" w:line="240" w:lineRule="auto"/>
        <w:rPr>
          <w:rFonts w:cs="Museo-300"/>
          <w:sz w:val="24"/>
          <w:szCs w:val="24"/>
        </w:rPr>
      </w:pPr>
      <w:r>
        <w:rPr>
          <w:rFonts w:cs="Museo-300"/>
          <w:color w:val="00B050"/>
          <w:sz w:val="24"/>
          <w:szCs w:val="24"/>
        </w:rPr>
        <w:t xml:space="preserve">V prvi povedi (1. odstavek) v razlagalnem okvirčku na str. 79 (Navodilo za delo) </w:t>
      </w:r>
      <w:r w:rsidRPr="00590357">
        <w:rPr>
          <w:rFonts w:cs="Museo-300"/>
          <w:sz w:val="24"/>
          <w:szCs w:val="24"/>
        </w:rPr>
        <w:t>poiščite</w:t>
      </w:r>
      <w:r>
        <w:rPr>
          <w:rFonts w:cs="Museo-300"/>
          <w:color w:val="00B050"/>
          <w:sz w:val="24"/>
          <w:szCs w:val="24"/>
        </w:rPr>
        <w:t xml:space="preserve"> vse glagole in neosebne glagolske oblike (nedoločnik in namenilnik), jih </w:t>
      </w:r>
      <w:r w:rsidRPr="00590357">
        <w:rPr>
          <w:rFonts w:cs="Museo-300"/>
          <w:sz w:val="24"/>
          <w:szCs w:val="24"/>
        </w:rPr>
        <w:t>podčrtajte</w:t>
      </w:r>
      <w:r>
        <w:rPr>
          <w:rFonts w:cs="Museo-300"/>
          <w:color w:val="00B050"/>
          <w:sz w:val="24"/>
          <w:szCs w:val="24"/>
        </w:rPr>
        <w:t xml:space="preserve"> in </w:t>
      </w:r>
      <w:r w:rsidRPr="00590357">
        <w:rPr>
          <w:rFonts w:cs="Museo-300"/>
          <w:sz w:val="24"/>
          <w:szCs w:val="24"/>
        </w:rPr>
        <w:t>prepišite</w:t>
      </w:r>
      <w:r>
        <w:rPr>
          <w:rFonts w:cs="Museo-300"/>
          <w:color w:val="00B050"/>
          <w:sz w:val="24"/>
          <w:szCs w:val="24"/>
        </w:rPr>
        <w:t xml:space="preserve"> v zvezek za jezik pod naslov </w:t>
      </w:r>
      <w:r w:rsidRPr="00590357">
        <w:rPr>
          <w:rFonts w:cs="Museo-300"/>
          <w:b/>
          <w:sz w:val="24"/>
          <w:szCs w:val="24"/>
        </w:rPr>
        <w:t>Navodilo za delo in glagoli</w:t>
      </w:r>
      <w:r w:rsidRPr="00590357">
        <w:rPr>
          <w:rFonts w:cs="Museo-300"/>
          <w:sz w:val="24"/>
          <w:szCs w:val="24"/>
        </w:rPr>
        <w:t xml:space="preserve"> </w:t>
      </w:r>
      <w:r>
        <w:rPr>
          <w:rFonts w:cs="Museo-300"/>
          <w:sz w:val="24"/>
          <w:szCs w:val="24"/>
        </w:rPr>
        <w:t xml:space="preserve"> tako:</w:t>
      </w:r>
    </w:p>
    <w:p w:rsidR="00590357" w:rsidRDefault="00590357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 xml:space="preserve">Glagoli: _____________________________________________________ </w:t>
      </w:r>
    </w:p>
    <w:p w:rsidR="00590357" w:rsidRDefault="00590357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 xml:space="preserve">Nedoločniki:_________________________________________________ </w:t>
      </w:r>
    </w:p>
    <w:p w:rsidR="00590357" w:rsidRDefault="00590357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 xml:space="preserve">Namenilniki:_________________________________________________ </w:t>
      </w:r>
    </w:p>
    <w:p w:rsidR="00590357" w:rsidRDefault="00590357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</w:p>
    <w:p w:rsidR="00590357" w:rsidRDefault="00590357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sz w:val="24"/>
          <w:szCs w:val="24"/>
        </w:rPr>
      </w:pPr>
      <w:r>
        <w:rPr>
          <w:rFonts w:cs="Museo-300"/>
          <w:b/>
          <w:sz w:val="24"/>
          <w:szCs w:val="24"/>
        </w:rPr>
        <w:t xml:space="preserve">Sedaj </w:t>
      </w:r>
      <w:r w:rsidRPr="00D739E3">
        <w:rPr>
          <w:rFonts w:cs="Museo-300"/>
          <w:b/>
          <w:color w:val="FF0000"/>
          <w:sz w:val="24"/>
          <w:szCs w:val="24"/>
        </w:rPr>
        <w:t>boste</w:t>
      </w:r>
      <w:r>
        <w:rPr>
          <w:rFonts w:cs="Museo-300"/>
          <w:b/>
          <w:sz w:val="24"/>
          <w:szCs w:val="24"/>
        </w:rPr>
        <w:t xml:space="preserve"> pa še iz zadnjega odstavka (zadnji dve povedi) v že omenjenem </w:t>
      </w:r>
      <w:r w:rsidRPr="00D739E3">
        <w:rPr>
          <w:rFonts w:cs="Museo-300"/>
          <w:b/>
          <w:color w:val="00B050"/>
          <w:sz w:val="24"/>
          <w:szCs w:val="24"/>
        </w:rPr>
        <w:t>razlagalnem okvirčku</w:t>
      </w:r>
      <w:r w:rsidR="00D739E3" w:rsidRPr="00D739E3">
        <w:rPr>
          <w:rFonts w:cs="Museo-300"/>
          <w:b/>
          <w:color w:val="00B050"/>
          <w:sz w:val="24"/>
          <w:szCs w:val="24"/>
        </w:rPr>
        <w:t xml:space="preserve"> na str. 79 v SDZ</w:t>
      </w:r>
      <w:r w:rsidR="00D739E3">
        <w:rPr>
          <w:rFonts w:cs="Museo-300"/>
          <w:b/>
          <w:color w:val="00B050"/>
          <w:sz w:val="24"/>
          <w:szCs w:val="24"/>
        </w:rPr>
        <w:t xml:space="preserve"> </w:t>
      </w:r>
      <w:r w:rsidRPr="00D739E3">
        <w:rPr>
          <w:rFonts w:cs="Museo-300"/>
          <w:b/>
          <w:color w:val="00B050"/>
          <w:sz w:val="24"/>
          <w:szCs w:val="24"/>
        </w:rPr>
        <w:t xml:space="preserve"> </w:t>
      </w:r>
      <w:r w:rsidRPr="00D739E3">
        <w:rPr>
          <w:rFonts w:cs="Museo-300"/>
          <w:b/>
          <w:color w:val="FF0000"/>
          <w:sz w:val="24"/>
          <w:szCs w:val="24"/>
        </w:rPr>
        <w:t>poiskali</w:t>
      </w:r>
      <w:r>
        <w:rPr>
          <w:rFonts w:cs="Museo-300"/>
          <w:b/>
          <w:sz w:val="24"/>
          <w:szCs w:val="24"/>
        </w:rPr>
        <w:t xml:space="preserve"> oba glagola, ju podčrtali in prepisali v zvezek za jezik ter jima določili osebo, število in glagolski čas</w:t>
      </w:r>
      <w:r w:rsidR="00D739E3">
        <w:rPr>
          <w:rFonts w:cs="Museo-300"/>
          <w:b/>
          <w:sz w:val="24"/>
          <w:szCs w:val="24"/>
        </w:rPr>
        <w:t>.</w:t>
      </w:r>
    </w:p>
    <w:p w:rsidR="00D739E3" w:rsidRDefault="00D739E3" w:rsidP="008F225A">
      <w:pPr>
        <w:autoSpaceDE w:val="0"/>
        <w:autoSpaceDN w:val="0"/>
        <w:adjustRightInd w:val="0"/>
        <w:spacing w:after="0" w:line="240" w:lineRule="auto"/>
        <w:rPr>
          <w:rFonts w:cs="Museo-300"/>
          <w:b/>
          <w:color w:val="FF0000"/>
          <w:sz w:val="24"/>
          <w:szCs w:val="24"/>
        </w:rPr>
      </w:pPr>
      <w:r>
        <w:rPr>
          <w:rFonts w:cs="Museo-300"/>
          <w:b/>
          <w:sz w:val="24"/>
          <w:szCs w:val="24"/>
        </w:rPr>
        <w:t xml:space="preserve">NA PRIMER - ZGLED: </w:t>
      </w:r>
      <w:r w:rsidRPr="00D739E3">
        <w:rPr>
          <w:rFonts w:cs="Museo-300"/>
          <w:b/>
          <w:color w:val="FF0000"/>
          <w:sz w:val="24"/>
          <w:szCs w:val="24"/>
        </w:rPr>
        <w:t>boste poiskali: 2. os., mn., prihodnji čas/prihodnjik</w:t>
      </w:r>
    </w:p>
    <w:p w:rsidR="00D739E3" w:rsidRDefault="00D739E3" w:rsidP="00FC5419">
      <w:pPr>
        <w:rPr>
          <w:rStyle w:val="Hiperpovezava"/>
        </w:rPr>
      </w:pPr>
      <w:bookmarkStart w:id="0" w:name="_GoBack"/>
      <w:bookmarkEnd w:id="0"/>
      <w:r w:rsidRPr="00FC5419">
        <w:rPr>
          <w:rFonts w:cs="Museo-300"/>
          <w:b/>
          <w:sz w:val="24"/>
          <w:szCs w:val="24"/>
        </w:rPr>
        <w:t>Rešitev naloge</w:t>
      </w:r>
      <w:r w:rsidR="00FC5419" w:rsidRPr="00FC5419">
        <w:rPr>
          <w:rFonts w:cs="Museo-300"/>
          <w:b/>
          <w:sz w:val="24"/>
          <w:szCs w:val="24"/>
        </w:rPr>
        <w:t xml:space="preserve"> v zvezku za jezik</w:t>
      </w:r>
      <w:r w:rsidRPr="00FC5419">
        <w:rPr>
          <w:rFonts w:cs="Museo-300"/>
          <w:b/>
          <w:sz w:val="24"/>
          <w:szCs w:val="24"/>
        </w:rPr>
        <w:t xml:space="preserve"> mi posredujte na moj e-naslov: </w:t>
      </w:r>
      <w:r w:rsidRPr="00FC5419">
        <w:rPr>
          <w:b/>
          <w:sz w:val="24"/>
          <w:szCs w:val="24"/>
        </w:rPr>
        <w:t xml:space="preserve">: </w:t>
      </w:r>
      <w:hyperlink r:id="rId7" w:history="1">
        <w:r w:rsidRPr="00A616AD">
          <w:rPr>
            <w:rStyle w:val="Hiperpovezava"/>
          </w:rPr>
          <w:t>irena.pak@os-dobrna.si</w:t>
        </w:r>
      </w:hyperlink>
      <w:r>
        <w:rPr>
          <w:rStyle w:val="Hiperpovezava"/>
        </w:rPr>
        <w:t xml:space="preserve"> </w:t>
      </w:r>
    </w:p>
    <w:p w:rsidR="00D739E3" w:rsidRDefault="00FC5419" w:rsidP="00D739E3">
      <w:pPr>
        <w:rPr>
          <w:rStyle w:val="Hiperpovezava"/>
        </w:rPr>
      </w:pPr>
      <w:r>
        <w:rPr>
          <w:rStyle w:val="Hiperpovezava"/>
        </w:rPr>
        <w:t>Želim vam uspešno delo!</w:t>
      </w:r>
    </w:p>
    <w:p w:rsidR="00FC5419" w:rsidRDefault="00FC5419" w:rsidP="00D739E3">
      <w:pPr>
        <w:rPr>
          <w:rStyle w:val="Hiperpovezava"/>
        </w:rPr>
      </w:pPr>
      <w:r>
        <w:rPr>
          <w:rStyle w:val="Hiperpovezava"/>
        </w:rPr>
        <w:t>Irena Pak</w:t>
      </w:r>
    </w:p>
    <w:sectPr w:rsidR="00FC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-3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DD2"/>
    <w:multiLevelType w:val="hybridMultilevel"/>
    <w:tmpl w:val="8A9E66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D6"/>
    <w:rsid w:val="000065A4"/>
    <w:rsid w:val="00590357"/>
    <w:rsid w:val="008F225A"/>
    <w:rsid w:val="00C404D6"/>
    <w:rsid w:val="00D739E3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04D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4D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73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04D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4D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73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pak@os-dobr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FE1E-4F25-4AD7-ABE3-AE17850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ak</dc:creator>
  <cp:lastModifiedBy> irena pak     </cp:lastModifiedBy>
  <cp:revision>1</cp:revision>
  <dcterms:created xsi:type="dcterms:W3CDTF">2020-04-02T09:58:00Z</dcterms:created>
  <dcterms:modified xsi:type="dcterms:W3CDTF">2020-04-02T10:42:00Z</dcterms:modified>
</cp:coreProperties>
</file>